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06990" w:rsidTr="00662C23">
        <w:trPr>
          <w:cantSplit/>
          <w:trHeight w:val="4360"/>
        </w:trPr>
        <w:tc>
          <w:tcPr>
            <w:tcW w:w="9638" w:type="dxa"/>
          </w:tcPr>
          <w:p w:rsidR="00206990" w:rsidRPr="00CB7555" w:rsidRDefault="00206990" w:rsidP="00206990">
            <w:pPr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</w:p>
          <w:p w:rsidR="00206990" w:rsidRDefault="00206990" w:rsidP="00B0593A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81333">
              <w:rPr>
                <w:rFonts w:ascii="ＭＳ 明朝" w:hAnsi="ＭＳ 明朝" w:hint="eastAsia"/>
                <w:b/>
                <w:sz w:val="24"/>
                <w:szCs w:val="24"/>
              </w:rPr>
              <w:t>平成</w:t>
            </w:r>
            <w:r w:rsidR="0064087C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81333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875987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B0593A">
              <w:rPr>
                <w:rFonts w:hint="eastAsia"/>
                <w:b/>
                <w:kern w:val="0"/>
                <w:sz w:val="24"/>
                <w:szCs w:val="24"/>
              </w:rPr>
              <w:t>における</w:t>
            </w:r>
            <w:r w:rsidR="006A5668">
              <w:rPr>
                <w:rFonts w:hint="eastAsia"/>
                <w:b/>
                <w:kern w:val="0"/>
                <w:sz w:val="24"/>
                <w:szCs w:val="24"/>
              </w:rPr>
              <w:t>講習会・研修会申請書</w:t>
            </w:r>
          </w:p>
          <w:p w:rsidR="00206990" w:rsidRPr="006E489A" w:rsidRDefault="00206990" w:rsidP="0020699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206990" w:rsidRPr="006E489A" w:rsidRDefault="00206990" w:rsidP="002069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平成　  年　  月 　　日</w:t>
            </w:r>
          </w:p>
          <w:p w:rsidR="00206990" w:rsidRPr="006E489A" w:rsidRDefault="00206990" w:rsidP="002069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9274F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大学共同利用機関法人自然科学研究機構</w:t>
            </w:r>
          </w:p>
          <w:p w:rsidR="0049274F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分子科学研究所長　殿</w:t>
            </w:r>
          </w:p>
          <w:p w:rsidR="00206990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大学連携研究設備ネットワーク協議会</w:t>
            </w:r>
            <w:r w:rsidR="000903C8" w:rsidRPr="006E489A">
              <w:rPr>
                <w:rFonts w:ascii="ＭＳ 明朝" w:hAnsi="ＭＳ 明朝" w:hint="eastAsia"/>
                <w:sz w:val="18"/>
                <w:szCs w:val="18"/>
              </w:rPr>
              <w:t>委員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6E489A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06990" w:rsidRPr="006E489A" w:rsidRDefault="00206990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206990" w:rsidRPr="006E489A" w:rsidRDefault="00662C23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 xml:space="preserve">者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所属機関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06990" w:rsidRPr="006E489A" w:rsidRDefault="001672A9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責任者）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所属部局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sz w:val="18"/>
                <w:szCs w:val="18"/>
              </w:rPr>
              <w:t>職　　名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氏　　名　　</w:t>
            </w:r>
          </w:p>
          <w:p w:rsidR="00206990" w:rsidRPr="006E489A" w:rsidRDefault="00206990" w:rsidP="00C600A6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連絡先住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  <w:p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電話番号</w:t>
            </w:r>
            <w:r w:rsidR="006A5668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</w:p>
          <w:p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E-mail　　</w:t>
            </w:r>
            <w:r w:rsidR="006A5668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  <w:p w:rsidR="00206990" w:rsidRPr="006E489A" w:rsidRDefault="00206990" w:rsidP="00206990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206990" w:rsidRPr="00206990" w:rsidRDefault="00206990" w:rsidP="00662C23">
            <w:pPr>
              <w:ind w:firstLineChars="100" w:firstLine="180"/>
              <w:rPr>
                <w:rFonts w:ascii="ＭＳ 明朝" w:hAnsi="ＭＳ 明朝"/>
              </w:rPr>
            </w:pP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平成</w:t>
            </w:r>
            <w:r w:rsidR="00F92DBC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年度</w:t>
            </w:r>
            <w:r w:rsidR="00875987" w:rsidRPr="006E489A">
              <w:rPr>
                <w:rFonts w:hint="eastAsia"/>
                <w:kern w:val="0"/>
                <w:sz w:val="18"/>
                <w:szCs w:val="18"/>
              </w:rPr>
              <w:t>大学連携研究設備ネットワーク</w:t>
            </w:r>
            <w:r w:rsidR="0037589B" w:rsidRPr="006E489A">
              <w:rPr>
                <w:rFonts w:hint="eastAsia"/>
                <w:kern w:val="0"/>
                <w:sz w:val="18"/>
                <w:szCs w:val="18"/>
              </w:rPr>
              <w:t>における</w:t>
            </w:r>
            <w:r w:rsidR="006A5668" w:rsidRPr="006E489A">
              <w:rPr>
                <w:rFonts w:hint="eastAsia"/>
                <w:kern w:val="0"/>
                <w:sz w:val="18"/>
                <w:szCs w:val="18"/>
              </w:rPr>
              <w:t>講習会・研修会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について、以下のとおり申請いたします。</w:t>
            </w:r>
          </w:p>
        </w:tc>
      </w:tr>
    </w:tbl>
    <w:p w:rsidR="008B3341" w:rsidRPr="006A5668" w:rsidRDefault="00EB7CB2" w:rsidP="006A5668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z w:val="18"/>
        </w:rPr>
        <w:t>１．</w:t>
      </w:r>
      <w:r w:rsidR="00DB51FB">
        <w:rPr>
          <w:rFonts w:ascii="ＭＳ 明朝" w:hAnsi="ＭＳ 明朝" w:cs="ＭＳ Ｐゴシック" w:hint="eastAsia"/>
          <w:bCs/>
          <w:kern w:val="0"/>
          <w:sz w:val="18"/>
          <w:szCs w:val="24"/>
        </w:rPr>
        <w:t>申請</w:t>
      </w:r>
      <w:r w:rsidR="006A5668">
        <w:rPr>
          <w:rFonts w:ascii="ＭＳ 明朝" w:hAnsi="ＭＳ 明朝" w:cs="ＭＳ Ｐゴシック" w:hint="eastAsia"/>
          <w:bCs/>
          <w:kern w:val="0"/>
          <w:sz w:val="18"/>
          <w:szCs w:val="24"/>
        </w:rPr>
        <w:t>名称（講習会・研修会名等）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Tr="00C600A6">
        <w:trPr>
          <w:trHeight w:val="471"/>
        </w:trPr>
        <w:tc>
          <w:tcPr>
            <w:tcW w:w="9638" w:type="dxa"/>
            <w:vAlign w:val="center"/>
          </w:tcPr>
          <w:p w:rsidR="00206990" w:rsidRDefault="00206990" w:rsidP="00C600A6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990211" w:rsidRPr="006905F1" w:rsidRDefault="00EB7CB2">
      <w:pPr>
        <w:rPr>
          <w:rFonts w:ascii="ＭＳ 明朝" w:hAnsi="ＭＳ 明朝"/>
          <w:sz w:val="18"/>
        </w:rPr>
      </w:pPr>
      <w:r w:rsidRPr="006905F1">
        <w:rPr>
          <w:rFonts w:ascii="ＭＳ 明朝" w:hAnsi="ＭＳ 明朝" w:hint="eastAsia"/>
          <w:sz w:val="18"/>
        </w:rPr>
        <w:t>２</w:t>
      </w:r>
      <w:r w:rsidR="00B0593A" w:rsidRPr="006905F1">
        <w:rPr>
          <w:rFonts w:ascii="ＭＳ 明朝" w:hAnsi="ＭＳ 明朝" w:hint="eastAsia"/>
          <w:sz w:val="18"/>
        </w:rPr>
        <w:t>．</w:t>
      </w:r>
      <w:r w:rsidR="00DB51FB" w:rsidRPr="006905F1">
        <w:rPr>
          <w:rFonts w:ascii="ＭＳ 明朝" w:hAnsi="ＭＳ 明朝" w:hint="eastAsia"/>
          <w:sz w:val="18"/>
        </w:rPr>
        <w:t>申請事業</w:t>
      </w:r>
      <w:r w:rsidR="00142ED8" w:rsidRPr="006905F1">
        <w:rPr>
          <w:rFonts w:ascii="ＭＳ 明朝" w:hAnsi="ＭＳ 明朝" w:hint="eastAsia"/>
          <w:sz w:val="18"/>
        </w:rPr>
        <w:t>の</w:t>
      </w:r>
      <w:r w:rsidR="006E489A">
        <w:rPr>
          <w:rFonts w:ascii="ＭＳ 明朝" w:hAnsi="ＭＳ 明朝" w:hint="eastAsia"/>
          <w:sz w:val="18"/>
        </w:rPr>
        <w:t>目的・</w:t>
      </w:r>
      <w:r w:rsidR="00C31FAF">
        <w:rPr>
          <w:rFonts w:ascii="ＭＳ 明朝" w:hAnsi="ＭＳ 明朝" w:hint="eastAsia"/>
          <w:sz w:val="18"/>
        </w:rPr>
        <w:t>計画（時期</w:t>
      </w:r>
      <w:r w:rsidR="00C31FAF" w:rsidRPr="00380071">
        <w:rPr>
          <w:rFonts w:ascii="ＭＳ 明朝" w:hAnsi="ＭＳ 明朝" w:hint="eastAsia"/>
          <w:sz w:val="18"/>
        </w:rPr>
        <w:t>・</w:t>
      </w:r>
      <w:r w:rsidR="00240AAC" w:rsidRPr="00380071">
        <w:rPr>
          <w:rFonts w:ascii="ＭＳ 明朝" w:hAnsi="ＭＳ 明朝" w:hint="eastAsia"/>
          <w:sz w:val="18"/>
        </w:rPr>
        <w:t>開催場所</w:t>
      </w:r>
      <w:r w:rsidR="00240AAC">
        <w:rPr>
          <w:rFonts w:ascii="ＭＳ 明朝" w:hAnsi="ＭＳ 明朝" w:hint="eastAsia"/>
          <w:sz w:val="18"/>
        </w:rPr>
        <w:t>・</w:t>
      </w:r>
      <w:r w:rsidR="00C31FAF">
        <w:rPr>
          <w:rFonts w:ascii="ＭＳ 明朝" w:hAnsi="ＭＳ 明朝" w:hint="eastAsia"/>
          <w:sz w:val="18"/>
        </w:rPr>
        <w:t>プログラム概要・実施回数など）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755992" w:rsidRPr="00933CEE" w:rsidTr="00DC496F">
        <w:trPr>
          <w:trHeight w:val="3521"/>
        </w:trPr>
        <w:tc>
          <w:tcPr>
            <w:tcW w:w="9640" w:type="dxa"/>
          </w:tcPr>
          <w:p w:rsidR="00AC0DF0" w:rsidRDefault="00AC0DF0" w:rsidP="00755992">
            <w:pPr>
              <w:rPr>
                <w:rFonts w:ascii="ＭＳ 明朝" w:hAnsi="ＭＳ 明朝"/>
                <w:sz w:val="18"/>
              </w:rPr>
            </w:pPr>
          </w:p>
          <w:p w:rsidR="00B0593A" w:rsidRPr="00933CEE" w:rsidRDefault="00B0593A" w:rsidP="00755992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C600A6" w:rsidRPr="006905F1" w:rsidRDefault="00C600A6" w:rsidP="00C600A6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３</w:t>
      </w:r>
      <w:r w:rsidRPr="006905F1">
        <w:rPr>
          <w:rFonts w:ascii="ＭＳ 明朝" w:hAnsi="ＭＳ 明朝" w:hint="eastAsia"/>
          <w:sz w:val="18"/>
        </w:rPr>
        <w:t>．</w:t>
      </w:r>
      <w:r>
        <w:rPr>
          <w:rFonts w:ascii="ＭＳ 明朝" w:hAnsi="ＭＳ 明朝" w:hint="eastAsia"/>
          <w:sz w:val="18"/>
        </w:rPr>
        <w:t>想定される参加者数</w:t>
      </w:r>
      <w:r w:rsidR="00C31FAF">
        <w:rPr>
          <w:rFonts w:ascii="ＭＳ 明朝" w:hAnsi="ＭＳ 明朝" w:hint="eastAsia"/>
          <w:sz w:val="18"/>
        </w:rPr>
        <w:t>（複数回の開催の場合、合計</w:t>
      </w:r>
      <w:r w:rsidR="00EF4CF6">
        <w:rPr>
          <w:rFonts w:ascii="ＭＳ 明朝" w:hAnsi="ＭＳ 明朝" w:hint="eastAsia"/>
          <w:sz w:val="18"/>
        </w:rPr>
        <w:t>のべ人数</w:t>
      </w:r>
      <w:r w:rsidR="00C31FAF">
        <w:rPr>
          <w:rFonts w:ascii="ＭＳ 明朝" w:hAnsi="ＭＳ 明朝" w:hint="eastAsia"/>
          <w:sz w:val="18"/>
        </w:rPr>
        <w:t>を記載）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2455"/>
        <w:gridCol w:w="2277"/>
        <w:gridCol w:w="2542"/>
      </w:tblGrid>
      <w:tr w:rsidR="00C600A6" w:rsidRPr="00933CEE" w:rsidTr="00DC496F">
        <w:trPr>
          <w:trHeight w:val="397"/>
        </w:trPr>
        <w:tc>
          <w:tcPr>
            <w:tcW w:w="2366" w:type="dxa"/>
            <w:vAlign w:val="center"/>
          </w:tcPr>
          <w:p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関内</w:t>
            </w:r>
          </w:p>
        </w:tc>
        <w:tc>
          <w:tcPr>
            <w:tcW w:w="2455" w:type="dxa"/>
            <w:vAlign w:val="center"/>
          </w:tcPr>
          <w:p w:rsidR="00C600A6" w:rsidRPr="00933CEE" w:rsidRDefault="00C600A6" w:rsidP="00C600A6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程度</w:t>
            </w:r>
          </w:p>
        </w:tc>
        <w:tc>
          <w:tcPr>
            <w:tcW w:w="2277" w:type="dxa"/>
            <w:vAlign w:val="center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関外</w:t>
            </w:r>
          </w:p>
        </w:tc>
        <w:tc>
          <w:tcPr>
            <w:tcW w:w="2542" w:type="dxa"/>
            <w:vAlign w:val="center"/>
          </w:tcPr>
          <w:p w:rsidR="00C600A6" w:rsidRPr="00933CEE" w:rsidRDefault="00C600A6" w:rsidP="00C600A6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程度</w:t>
            </w:r>
          </w:p>
        </w:tc>
      </w:tr>
    </w:tbl>
    <w:p w:rsidR="00C600A6" w:rsidRDefault="00C600A6" w:rsidP="00C600A6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４</w:t>
      </w:r>
      <w:r w:rsidRPr="006905F1">
        <w:rPr>
          <w:rFonts w:ascii="ＭＳ 明朝" w:hAnsi="ＭＳ 明朝" w:hint="eastAsia"/>
          <w:sz w:val="18"/>
        </w:rPr>
        <w:t>．必要とする経費の内訳</w:t>
      </w:r>
      <w:r w:rsidR="00C31FAF">
        <w:rPr>
          <w:rFonts w:ascii="ＭＳ 明朝" w:hAnsi="ＭＳ 明朝" w:hint="eastAsia"/>
          <w:sz w:val="18"/>
        </w:rPr>
        <w:t>（複数回の開催の場合、合計を記載）</w:t>
      </w:r>
      <w:r w:rsidR="001672A9" w:rsidRPr="001672A9">
        <w:rPr>
          <w:rFonts w:ascii="ＭＳ 明朝" w:hAnsi="ＭＳ 明朝" w:hint="eastAsia"/>
          <w:sz w:val="18"/>
        </w:rPr>
        <w:t xml:space="preserve">　</w:t>
      </w:r>
      <w:r w:rsidR="001672A9">
        <w:rPr>
          <w:rFonts w:ascii="ＭＳ 明朝" w:hAnsi="ＭＳ 明朝" w:hint="eastAsia"/>
          <w:sz w:val="18"/>
        </w:rPr>
        <w:t xml:space="preserve">　　　　　　　　　　　　　　　　　</w:t>
      </w:r>
      <w:r w:rsidR="001672A9" w:rsidRPr="001672A9">
        <w:rPr>
          <w:rFonts w:ascii="ＭＳ 明朝" w:hAnsi="ＭＳ 明朝" w:hint="eastAsia"/>
          <w:sz w:val="18"/>
        </w:rPr>
        <w:t>（単位：円）</w:t>
      </w:r>
    </w:p>
    <w:tbl>
      <w:tblPr>
        <w:tblpPr w:leftFromText="142" w:rightFromText="142" w:vertAnchor="text" w:horzAnchor="margin" w:tblpY="2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3118"/>
        <w:gridCol w:w="1701"/>
      </w:tblGrid>
      <w:tr w:rsidR="00C600A6" w:rsidRPr="00933CEE" w:rsidTr="00C600A6">
        <w:trPr>
          <w:trHeight w:val="454"/>
        </w:trPr>
        <w:tc>
          <w:tcPr>
            <w:tcW w:w="3118" w:type="dxa"/>
            <w:vAlign w:val="center"/>
          </w:tcPr>
          <w:p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1701" w:type="dxa"/>
            <w:vAlign w:val="center"/>
          </w:tcPr>
          <w:p w:rsidR="00C600A6" w:rsidRPr="00933CEE" w:rsidRDefault="00C600A6" w:rsidP="00C600A6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額</w:t>
            </w:r>
          </w:p>
        </w:tc>
        <w:tc>
          <w:tcPr>
            <w:tcW w:w="3118" w:type="dxa"/>
            <w:vAlign w:val="center"/>
          </w:tcPr>
          <w:p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1701" w:type="dxa"/>
            <w:vAlign w:val="center"/>
          </w:tcPr>
          <w:p w:rsidR="00C600A6" w:rsidRPr="00933CEE" w:rsidRDefault="00C600A6" w:rsidP="00C600A6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額</w:t>
            </w:r>
          </w:p>
        </w:tc>
      </w:tr>
      <w:tr w:rsidR="00C600A6" w:rsidRPr="00933CEE" w:rsidTr="00C600A6">
        <w:trPr>
          <w:trHeight w:val="1228"/>
        </w:trPr>
        <w:tc>
          <w:tcPr>
            <w:tcW w:w="3118" w:type="dxa"/>
          </w:tcPr>
          <w:p w:rsidR="00C600A6" w:rsidRDefault="00C600A6" w:rsidP="00C600A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118" w:type="dxa"/>
          </w:tcPr>
          <w:p w:rsidR="00C600A6" w:rsidRPr="00933CEE" w:rsidRDefault="00C600A6" w:rsidP="00C600A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600A6" w:rsidRPr="00933CEE" w:rsidTr="00C600A6">
        <w:trPr>
          <w:trHeight w:val="424"/>
        </w:trPr>
        <w:tc>
          <w:tcPr>
            <w:tcW w:w="7937" w:type="dxa"/>
            <w:gridSpan w:val="3"/>
            <w:vAlign w:val="center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1701" w:type="dxa"/>
            <w:vAlign w:val="center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1672A9" w:rsidRDefault="001672A9" w:rsidP="001672A9">
      <w:pPr>
        <w:jc w:val="right"/>
        <w:rPr>
          <w:rFonts w:ascii="ＭＳ 明朝" w:hAnsi="ＭＳ 明朝"/>
          <w:sz w:val="18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662C23" w:rsidRPr="00EE2A09" w:rsidTr="00DC496F">
        <w:trPr>
          <w:trHeight w:val="1802"/>
        </w:trPr>
        <w:tc>
          <w:tcPr>
            <w:tcW w:w="9640" w:type="dxa"/>
          </w:tcPr>
          <w:p w:rsidR="00662C23" w:rsidRPr="00EE2A09" w:rsidRDefault="00662C23" w:rsidP="00A11BB6">
            <w:pPr>
              <w:spacing w:line="140" w:lineRule="exact"/>
              <w:rPr>
                <w:szCs w:val="21"/>
              </w:rPr>
            </w:pPr>
          </w:p>
          <w:p w:rsidR="00662C23" w:rsidRPr="00EE2A09" w:rsidRDefault="00662C23" w:rsidP="00A11BB6">
            <w:pPr>
              <w:rPr>
                <w:szCs w:val="21"/>
              </w:rPr>
            </w:pPr>
            <w:r w:rsidRPr="00EE2A09">
              <w:rPr>
                <w:rFonts w:hint="eastAsia"/>
                <w:szCs w:val="21"/>
              </w:rPr>
              <w:t xml:space="preserve">　　　　　　　　　　　　　　　　　　　　　　　　　　　　　　　　　平成　　年　　月　　日</w:t>
            </w:r>
          </w:p>
          <w:p w:rsidR="00662C23" w:rsidRPr="00960C53" w:rsidRDefault="00662C23" w:rsidP="00662C23">
            <w:pPr>
              <w:ind w:firstLineChars="156" w:firstLine="328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EE2A09">
              <w:rPr>
                <w:rFonts w:hint="eastAsia"/>
                <w:szCs w:val="21"/>
              </w:rPr>
              <w:t>上記の</w:t>
            </w:r>
            <w:r>
              <w:rPr>
                <w:rFonts w:hint="eastAsia"/>
                <w:kern w:val="0"/>
              </w:rPr>
              <w:t>大学連携研究設備ネットワーク</w:t>
            </w:r>
            <w:r w:rsidRPr="00B0593A">
              <w:rPr>
                <w:rFonts w:hint="eastAsia"/>
                <w:kern w:val="0"/>
              </w:rPr>
              <w:t>における</w:t>
            </w:r>
            <w:r w:rsidRPr="00662C23">
              <w:rPr>
                <w:rFonts w:hint="eastAsia"/>
                <w:kern w:val="0"/>
              </w:rPr>
              <w:t>講習会・研修会</w:t>
            </w:r>
            <w:r w:rsidRPr="00EE2A09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申請</w:t>
            </w:r>
            <w:r w:rsidRPr="00EE2A09">
              <w:rPr>
                <w:rFonts w:hint="eastAsia"/>
                <w:szCs w:val="21"/>
              </w:rPr>
              <w:t>を承認する。</w:t>
            </w:r>
          </w:p>
          <w:p w:rsidR="00662C23" w:rsidRPr="00EE2A09" w:rsidRDefault="00662C23" w:rsidP="00A11BB6">
            <w:pPr>
              <w:rPr>
                <w:szCs w:val="21"/>
              </w:rPr>
            </w:pPr>
          </w:p>
          <w:p w:rsidR="00662C23" w:rsidRPr="00EE2A09" w:rsidRDefault="00662C23" w:rsidP="00A11BB6">
            <w:pPr>
              <w:rPr>
                <w:szCs w:val="21"/>
              </w:rPr>
            </w:pPr>
            <w:r w:rsidRPr="00EE2A0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所属機関の又は部局の長</w:t>
            </w:r>
            <w:r w:rsidRPr="00EE2A09">
              <w:rPr>
                <w:rFonts w:hint="eastAsia"/>
                <w:szCs w:val="21"/>
              </w:rPr>
              <w:t xml:space="preserve">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662C23" w:rsidRPr="00EE2A09" w:rsidTr="00A11BB6">
              <w:trPr>
                <w:trHeight w:val="475"/>
              </w:trPr>
              <w:tc>
                <w:tcPr>
                  <w:tcW w:w="630" w:type="dxa"/>
                  <w:vAlign w:val="center"/>
                </w:tcPr>
                <w:p w:rsidR="00662C23" w:rsidRPr="00EE2A09" w:rsidRDefault="00662C23" w:rsidP="00A11BB6">
                  <w:pPr>
                    <w:jc w:val="center"/>
                    <w:rPr>
                      <w:szCs w:val="21"/>
                    </w:rPr>
                  </w:pPr>
                  <w:r w:rsidRPr="00EE2A09">
                    <w:rPr>
                      <w:rFonts w:hint="eastAsia"/>
                      <w:szCs w:val="21"/>
                    </w:rPr>
                    <w:t>職印</w:t>
                  </w:r>
                </w:p>
              </w:tc>
            </w:tr>
          </w:tbl>
          <w:p w:rsidR="00662C23" w:rsidRPr="00EE2A09" w:rsidRDefault="00662C23" w:rsidP="00A11BB6">
            <w:pPr>
              <w:rPr>
                <w:szCs w:val="21"/>
              </w:rPr>
            </w:pPr>
          </w:p>
        </w:tc>
      </w:tr>
    </w:tbl>
    <w:p w:rsidR="006E489A" w:rsidRPr="00662C23" w:rsidRDefault="00662C23" w:rsidP="001672A9">
      <w:pPr>
        <w:jc w:val="right"/>
        <w:rPr>
          <w:rFonts w:ascii="ＭＳ 明朝" w:hAnsi="ＭＳ 明朝"/>
          <w:sz w:val="18"/>
        </w:rPr>
      </w:pPr>
      <w:r w:rsidRPr="00662C23">
        <w:rPr>
          <w:rFonts w:hint="eastAsia"/>
        </w:rPr>
        <w:t>※公印省略可</w:t>
      </w:r>
    </w:p>
    <w:sectPr w:rsidR="006E489A" w:rsidRPr="00662C23">
      <w:headerReference w:type="default" r:id="rId8"/>
      <w:pgSz w:w="11906" w:h="16838" w:code="9"/>
      <w:pgMar w:top="907" w:right="1304" w:bottom="1021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A7" w:rsidRDefault="00264FA7" w:rsidP="002E33A5">
      <w:r>
        <w:separator/>
      </w:r>
    </w:p>
  </w:endnote>
  <w:endnote w:type="continuationSeparator" w:id="0">
    <w:p w:rsidR="00264FA7" w:rsidRDefault="00264FA7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A7" w:rsidRDefault="00264FA7" w:rsidP="002E33A5">
      <w:r>
        <w:separator/>
      </w:r>
    </w:p>
  </w:footnote>
  <w:footnote w:type="continuationSeparator" w:id="0">
    <w:p w:rsidR="00264FA7" w:rsidRDefault="00264FA7" w:rsidP="002E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23" w:rsidRDefault="00662C23" w:rsidP="00662C23">
    <w:pPr>
      <w:pStyle w:val="a4"/>
      <w:jc w:val="right"/>
    </w:pPr>
    <w:r w:rsidRPr="006E489A">
      <w:rPr>
        <w:rFonts w:hint="eastAsia"/>
        <w:sz w:val="18"/>
        <w:szCs w:val="18"/>
      </w:rPr>
      <w:t>別紙様式</w:t>
    </w:r>
    <w:r>
      <w:rPr>
        <w:rFonts w:hint="eastAsia"/>
        <w:sz w:val="18"/>
        <w:szCs w:val="1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6"/>
    <w:rsid w:val="000030D2"/>
    <w:rsid w:val="00007206"/>
    <w:rsid w:val="00022559"/>
    <w:rsid w:val="00030FC0"/>
    <w:rsid w:val="00032F61"/>
    <w:rsid w:val="000903C8"/>
    <w:rsid w:val="0009105C"/>
    <w:rsid w:val="000B6CA7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5120"/>
    <w:rsid w:val="0012669D"/>
    <w:rsid w:val="00133D19"/>
    <w:rsid w:val="00142ED8"/>
    <w:rsid w:val="00163F2F"/>
    <w:rsid w:val="00165568"/>
    <w:rsid w:val="001672A9"/>
    <w:rsid w:val="00167605"/>
    <w:rsid w:val="00175A90"/>
    <w:rsid w:val="00175B62"/>
    <w:rsid w:val="00181064"/>
    <w:rsid w:val="0018514F"/>
    <w:rsid w:val="00185499"/>
    <w:rsid w:val="001965F2"/>
    <w:rsid w:val="001A2F78"/>
    <w:rsid w:val="001A6B50"/>
    <w:rsid w:val="001C4B8C"/>
    <w:rsid w:val="001F0583"/>
    <w:rsid w:val="002015E7"/>
    <w:rsid w:val="00206990"/>
    <w:rsid w:val="00215FA2"/>
    <w:rsid w:val="0022206F"/>
    <w:rsid w:val="00240AAC"/>
    <w:rsid w:val="00254DB0"/>
    <w:rsid w:val="00264FA7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6F3A"/>
    <w:rsid w:val="002E2496"/>
    <w:rsid w:val="002E33A5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0071"/>
    <w:rsid w:val="003872C7"/>
    <w:rsid w:val="0039135F"/>
    <w:rsid w:val="003A71C2"/>
    <w:rsid w:val="003B5051"/>
    <w:rsid w:val="003C30B7"/>
    <w:rsid w:val="003C66BE"/>
    <w:rsid w:val="003C75BE"/>
    <w:rsid w:val="003D1C87"/>
    <w:rsid w:val="003D590B"/>
    <w:rsid w:val="003F0F09"/>
    <w:rsid w:val="00405FC6"/>
    <w:rsid w:val="00432083"/>
    <w:rsid w:val="0044720B"/>
    <w:rsid w:val="00453C13"/>
    <w:rsid w:val="00466B14"/>
    <w:rsid w:val="00484974"/>
    <w:rsid w:val="0049274F"/>
    <w:rsid w:val="004A2CE0"/>
    <w:rsid w:val="004A3846"/>
    <w:rsid w:val="004A4C0B"/>
    <w:rsid w:val="004A5391"/>
    <w:rsid w:val="004B3E86"/>
    <w:rsid w:val="004F2225"/>
    <w:rsid w:val="0050221D"/>
    <w:rsid w:val="005115E6"/>
    <w:rsid w:val="00526C22"/>
    <w:rsid w:val="00535987"/>
    <w:rsid w:val="00541194"/>
    <w:rsid w:val="00565AA9"/>
    <w:rsid w:val="005B6978"/>
    <w:rsid w:val="005D19E3"/>
    <w:rsid w:val="005D3680"/>
    <w:rsid w:val="005E0C48"/>
    <w:rsid w:val="005E4BFC"/>
    <w:rsid w:val="005F12DB"/>
    <w:rsid w:val="005F4F43"/>
    <w:rsid w:val="00606431"/>
    <w:rsid w:val="00617015"/>
    <w:rsid w:val="006242E1"/>
    <w:rsid w:val="00632AA7"/>
    <w:rsid w:val="0064087C"/>
    <w:rsid w:val="006519CE"/>
    <w:rsid w:val="00655811"/>
    <w:rsid w:val="00662C23"/>
    <w:rsid w:val="00673CE2"/>
    <w:rsid w:val="00676C72"/>
    <w:rsid w:val="00684EE6"/>
    <w:rsid w:val="006905F1"/>
    <w:rsid w:val="006A5668"/>
    <w:rsid w:val="006A6948"/>
    <w:rsid w:val="006B16F8"/>
    <w:rsid w:val="006B463C"/>
    <w:rsid w:val="006C018D"/>
    <w:rsid w:val="006C3E04"/>
    <w:rsid w:val="006C54DA"/>
    <w:rsid w:val="006C7193"/>
    <w:rsid w:val="006E489A"/>
    <w:rsid w:val="006F11B1"/>
    <w:rsid w:val="00700859"/>
    <w:rsid w:val="007135C7"/>
    <w:rsid w:val="007215ED"/>
    <w:rsid w:val="00721EEC"/>
    <w:rsid w:val="007236F3"/>
    <w:rsid w:val="00741C60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31AE"/>
    <w:rsid w:val="007D22D5"/>
    <w:rsid w:val="007E56C9"/>
    <w:rsid w:val="007F7990"/>
    <w:rsid w:val="00802A05"/>
    <w:rsid w:val="00831840"/>
    <w:rsid w:val="00836747"/>
    <w:rsid w:val="00840932"/>
    <w:rsid w:val="008533D2"/>
    <w:rsid w:val="00867C90"/>
    <w:rsid w:val="00875987"/>
    <w:rsid w:val="00887A64"/>
    <w:rsid w:val="00895D3D"/>
    <w:rsid w:val="008972C8"/>
    <w:rsid w:val="008A5D71"/>
    <w:rsid w:val="008B3341"/>
    <w:rsid w:val="008C6987"/>
    <w:rsid w:val="008D08F8"/>
    <w:rsid w:val="008E67F4"/>
    <w:rsid w:val="008F0ED0"/>
    <w:rsid w:val="00921FEF"/>
    <w:rsid w:val="00933CEE"/>
    <w:rsid w:val="009472E6"/>
    <w:rsid w:val="00960C53"/>
    <w:rsid w:val="00963A22"/>
    <w:rsid w:val="00981333"/>
    <w:rsid w:val="0099014C"/>
    <w:rsid w:val="00990211"/>
    <w:rsid w:val="00995F26"/>
    <w:rsid w:val="009A35DB"/>
    <w:rsid w:val="009B1A53"/>
    <w:rsid w:val="009B2B83"/>
    <w:rsid w:val="009D6DBE"/>
    <w:rsid w:val="009E04EB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70747"/>
    <w:rsid w:val="00AC0DF0"/>
    <w:rsid w:val="00AD1D19"/>
    <w:rsid w:val="00AD308F"/>
    <w:rsid w:val="00B0027D"/>
    <w:rsid w:val="00B0593A"/>
    <w:rsid w:val="00B12D3D"/>
    <w:rsid w:val="00B317F2"/>
    <w:rsid w:val="00B37F68"/>
    <w:rsid w:val="00B6010C"/>
    <w:rsid w:val="00B65215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579F"/>
    <w:rsid w:val="00C11343"/>
    <w:rsid w:val="00C11554"/>
    <w:rsid w:val="00C31FAF"/>
    <w:rsid w:val="00C373C5"/>
    <w:rsid w:val="00C50042"/>
    <w:rsid w:val="00C600A6"/>
    <w:rsid w:val="00C60865"/>
    <w:rsid w:val="00C66242"/>
    <w:rsid w:val="00CB7555"/>
    <w:rsid w:val="00CC1D80"/>
    <w:rsid w:val="00CD27F5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1F20"/>
    <w:rsid w:val="00DC496F"/>
    <w:rsid w:val="00DC769A"/>
    <w:rsid w:val="00DE3786"/>
    <w:rsid w:val="00DF1283"/>
    <w:rsid w:val="00E22AE6"/>
    <w:rsid w:val="00E24F98"/>
    <w:rsid w:val="00E37263"/>
    <w:rsid w:val="00E52CA1"/>
    <w:rsid w:val="00E571C8"/>
    <w:rsid w:val="00E5753B"/>
    <w:rsid w:val="00E62B1B"/>
    <w:rsid w:val="00E932F8"/>
    <w:rsid w:val="00EB60E3"/>
    <w:rsid w:val="00EB7CB2"/>
    <w:rsid w:val="00EC2C4C"/>
    <w:rsid w:val="00ED72FB"/>
    <w:rsid w:val="00EE2A09"/>
    <w:rsid w:val="00EF1145"/>
    <w:rsid w:val="00EF1D6B"/>
    <w:rsid w:val="00EF4CF6"/>
    <w:rsid w:val="00F21960"/>
    <w:rsid w:val="00F50A76"/>
    <w:rsid w:val="00F66F88"/>
    <w:rsid w:val="00F67D30"/>
    <w:rsid w:val="00F801FC"/>
    <w:rsid w:val="00F87E97"/>
    <w:rsid w:val="00F92DBC"/>
    <w:rsid w:val="00FA720E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105EC-F4C0-4255-82C1-F399404A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EFE9-0851-4928-B72F-ED2E1B85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グループ共同研究申込書</vt:lpstr>
    </vt:vector>
  </TitlesOfParts>
  <Company>岡崎国立共同研究機構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グループ共同研究申込書</dc:title>
  <dc:subject/>
  <dc:creator>管理局</dc:creator>
  <cp:keywords/>
  <cp:lastModifiedBy>横山利彦</cp:lastModifiedBy>
  <cp:revision>4</cp:revision>
  <cp:lastPrinted>2015-11-16T04:23:00Z</cp:lastPrinted>
  <dcterms:created xsi:type="dcterms:W3CDTF">2017-11-20T06:41:00Z</dcterms:created>
  <dcterms:modified xsi:type="dcterms:W3CDTF">2017-11-23T08:36:00Z</dcterms:modified>
</cp:coreProperties>
</file>